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3F595E7D" w:rsidR="00041010" w:rsidRPr="00D30470" w:rsidRDefault="00F8168B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0470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FA55E7">
        <w:rPr>
          <w:rFonts w:ascii="Times New Roman" w:hAnsi="Times New Roman" w:cs="Times New Roman"/>
          <w:b/>
          <w:sz w:val="28"/>
          <w:lang w:val="en-US"/>
        </w:rPr>
        <w:t>5</w:t>
      </w:r>
      <w:r w:rsidR="00872971">
        <w:rPr>
          <w:rFonts w:ascii="Times New Roman" w:hAnsi="Times New Roman" w:cs="Times New Roman"/>
          <w:b/>
          <w:sz w:val="28"/>
          <w:lang w:val="en-US"/>
        </w:rPr>
        <w:t>/</w:t>
      </w:r>
      <w:r w:rsidRPr="00D30470">
        <w:rPr>
          <w:rFonts w:ascii="Times New Roman" w:hAnsi="Times New Roman" w:cs="Times New Roman"/>
          <w:b/>
          <w:sz w:val="28"/>
          <w:lang w:val="en-US"/>
        </w:rPr>
        <w:t>202</w:t>
      </w:r>
      <w:r w:rsidR="00FA55E7">
        <w:rPr>
          <w:rFonts w:ascii="Times New Roman" w:hAnsi="Times New Roman" w:cs="Times New Roman"/>
          <w:b/>
          <w:sz w:val="28"/>
          <w:lang w:val="en-US"/>
        </w:rPr>
        <w:t>6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D2D2F">
        <w:rPr>
          <w:rFonts w:ascii="Times New Roman" w:hAnsi="Times New Roman" w:cs="Times New Roman"/>
          <w:lang w:val="en-US"/>
        </w:rPr>
        <w:t>E-</w:t>
      </w:r>
      <w:r w:rsidRPr="003D2D2F">
        <w:rPr>
          <w:rFonts w:ascii="Times New Roman" w:hAnsi="Times New Roman" w:cs="Times New Roman"/>
          <w:lang w:val="en-US"/>
        </w:rPr>
        <w:t>mail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FA55E7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00C64180" w:rsidR="00F23C3F" w:rsidRPr="003D2D2F" w:rsidRDefault="00F23C3F" w:rsidP="00F23C3F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CD537C">
              <w:rPr>
                <w:rFonts w:ascii="Arial" w:hAnsi="Arial" w:cs="Arial"/>
                <w:b/>
                <w:i/>
              </w:rPr>
              <w:t>NUCLEAR AND PARTICLE 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5E285E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5E285E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2B2484">
        <w:trPr>
          <w:trHeight w:val="791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5E285E" w14:paraId="73BCD034" w14:textId="77777777" w:rsidTr="003D2D2F">
        <w:trPr>
          <w:trHeight w:val="275"/>
        </w:trPr>
        <w:tc>
          <w:tcPr>
            <w:tcW w:w="293" w:type="dxa"/>
          </w:tcPr>
          <w:p w14:paraId="5F4F9B01" w14:textId="77777777" w:rsidR="005E285E" w:rsidRDefault="005E285E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BFA5653" w14:textId="6F919821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1DCE6347" w14:textId="195B0822" w:rsidR="005E285E" w:rsidRDefault="005E285E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5E285E" w:rsidRDefault="005E285E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5E285E" w:rsidRDefault="005E285E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5E285E" w14:paraId="3262D1A8" w14:textId="77777777" w:rsidTr="00450FD8">
        <w:trPr>
          <w:trHeight w:val="345"/>
        </w:trPr>
        <w:tc>
          <w:tcPr>
            <w:tcW w:w="293" w:type="dxa"/>
          </w:tcPr>
          <w:p w14:paraId="2D8C4C42" w14:textId="77777777" w:rsidR="005E285E" w:rsidRDefault="005E285E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5CBDC43C" w14:textId="32DBAC7D" w:rsidR="005E285E" w:rsidRDefault="005E285E" w:rsidP="002B2484">
            <w:pPr>
              <w:pStyle w:val="TableParagraph"/>
              <w:spacing w:line="26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771E24CF" w14:textId="01E5BD95" w:rsidR="005E285E" w:rsidRDefault="005E285E" w:rsidP="002A4047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5E285E" w:rsidRDefault="005E285E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5E285E" w:rsidRDefault="005E285E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5A8F84D9" w14:textId="77777777" w:rsidTr="003D2D2F">
        <w:trPr>
          <w:trHeight w:val="275"/>
        </w:trPr>
        <w:tc>
          <w:tcPr>
            <w:tcW w:w="293" w:type="dxa"/>
          </w:tcPr>
          <w:p w14:paraId="1411E38A" w14:textId="77777777" w:rsidR="005E285E" w:rsidRDefault="005E285E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D52DFE1" w14:textId="49477FA9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3F637DCD" w14:textId="1ACCF723" w:rsidR="005E285E" w:rsidRDefault="00CD537C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Nuclear and Particle Physics</w:t>
            </w:r>
          </w:p>
        </w:tc>
        <w:tc>
          <w:tcPr>
            <w:tcW w:w="851" w:type="dxa"/>
          </w:tcPr>
          <w:p w14:paraId="66DDEAC0" w14:textId="44435AA4" w:rsidR="005E285E" w:rsidRDefault="00CD537C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260" w:type="dxa"/>
          </w:tcPr>
          <w:p w14:paraId="6A83BA50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724EF06A" w14:textId="77777777" w:rsidTr="003D2D2F">
        <w:trPr>
          <w:trHeight w:val="275"/>
        </w:trPr>
        <w:tc>
          <w:tcPr>
            <w:tcW w:w="293" w:type="dxa"/>
          </w:tcPr>
          <w:p w14:paraId="4EE8675A" w14:textId="77777777" w:rsidR="00CD537C" w:rsidRDefault="00CD537C" w:rsidP="00CD537C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</w:tcPr>
          <w:p w14:paraId="44D1BE76" w14:textId="2AB8B343" w:rsidR="00CD537C" w:rsidRDefault="00CD537C" w:rsidP="00CD537C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3D849BBF" w14:textId="323720A4" w:rsidR="00CD537C" w:rsidRDefault="00CD537C" w:rsidP="00CD537C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Nuclear and Particle Physics Laboratory</w:t>
            </w:r>
          </w:p>
        </w:tc>
        <w:tc>
          <w:tcPr>
            <w:tcW w:w="851" w:type="dxa"/>
          </w:tcPr>
          <w:p w14:paraId="2357B0ED" w14:textId="77777777" w:rsidR="00CD537C" w:rsidRDefault="00CD537C" w:rsidP="00CD537C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CD537C" w:rsidRDefault="00CD537C" w:rsidP="00CD537C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FA55E7" w14:paraId="5E99C40B" w14:textId="77777777" w:rsidTr="003D2D2F">
        <w:trPr>
          <w:trHeight w:val="275"/>
        </w:trPr>
        <w:tc>
          <w:tcPr>
            <w:tcW w:w="293" w:type="dxa"/>
          </w:tcPr>
          <w:p w14:paraId="1ED6E0E0" w14:textId="77777777" w:rsidR="00FA55E7" w:rsidRDefault="00FA55E7" w:rsidP="00CD537C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</w:tcPr>
          <w:p w14:paraId="347DB2F0" w14:textId="77777777" w:rsidR="00FA55E7" w:rsidRDefault="00FA55E7" w:rsidP="00CD537C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</w:p>
        </w:tc>
        <w:tc>
          <w:tcPr>
            <w:tcW w:w="4418" w:type="dxa"/>
          </w:tcPr>
          <w:p w14:paraId="5546788E" w14:textId="77777777" w:rsidR="00FA55E7" w:rsidRDefault="00FA55E7" w:rsidP="00CD537C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</w:p>
        </w:tc>
        <w:tc>
          <w:tcPr>
            <w:tcW w:w="851" w:type="dxa"/>
          </w:tcPr>
          <w:p w14:paraId="0B8BB17C" w14:textId="77777777" w:rsidR="00FA55E7" w:rsidRDefault="00FA55E7" w:rsidP="00CD537C">
            <w:pPr>
              <w:pStyle w:val="TableParagraph"/>
              <w:spacing w:line="247" w:lineRule="exact"/>
              <w:ind w:left="228"/>
              <w:rPr>
                <w:i/>
              </w:rPr>
            </w:pPr>
          </w:p>
        </w:tc>
        <w:tc>
          <w:tcPr>
            <w:tcW w:w="3260" w:type="dxa"/>
          </w:tcPr>
          <w:p w14:paraId="0924A9FB" w14:textId="77777777" w:rsidR="00FA55E7" w:rsidRDefault="00FA55E7" w:rsidP="00CD537C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FA55E7" w14:paraId="49F6D172" w14:textId="77777777" w:rsidTr="00022288">
        <w:trPr>
          <w:trHeight w:val="330"/>
        </w:trPr>
        <w:tc>
          <w:tcPr>
            <w:tcW w:w="293" w:type="dxa"/>
          </w:tcPr>
          <w:p w14:paraId="3EA5A55F" w14:textId="77777777" w:rsidR="00FA55E7" w:rsidRDefault="00FA55E7" w:rsidP="00022288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06AC" w14:textId="77777777" w:rsidR="00FA55E7" w:rsidRDefault="00FA55E7" w:rsidP="00022288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FA89" w14:textId="77777777" w:rsidR="00FA55E7" w:rsidRDefault="00FA55E7" w:rsidP="00022288">
            <w:pPr>
              <w:pStyle w:val="TableParagraph"/>
              <w:spacing w:line="247" w:lineRule="exact"/>
              <w:ind w:left="108"/>
            </w:pPr>
            <w:r w:rsidRPr="00FA55E7">
              <w:rPr>
                <w:b/>
                <w:bCs/>
                <w:i/>
              </w:rPr>
              <w:t xml:space="preserve">Quantum Field Theory – </w:t>
            </w:r>
            <w:proofErr w:type="gramStart"/>
            <w:r w:rsidRPr="00FA55E7">
              <w:rPr>
                <w:b/>
                <w:bCs/>
                <w:i/>
              </w:rPr>
              <w:t xml:space="preserve">I  </w:t>
            </w:r>
            <w:proofErr w:type="spellStart"/>
            <w:r w:rsidRPr="00FA55E7">
              <w:rPr>
                <w:b/>
                <w:bCs/>
                <w:i/>
              </w:rPr>
              <w:t>I</w:t>
            </w:r>
            <w:proofErr w:type="spellEnd"/>
            <w:proofErr w:type="gramEnd"/>
            <w:r w:rsidRPr="00FA55E7">
              <w:rPr>
                <w:b/>
                <w:bCs/>
                <w:i/>
              </w:rPr>
              <w:t xml:space="preserve"> </w:t>
            </w:r>
            <w:proofErr w:type="spellStart"/>
            <w:r w:rsidRPr="00FA55E7">
              <w:rPr>
                <w:b/>
                <w:bCs/>
                <w:i/>
              </w:rPr>
              <w:t>sem</w:t>
            </w:r>
            <w:proofErr w:type="spellEnd"/>
            <w:r>
              <w:rPr>
                <w:i/>
              </w:rPr>
              <w:t>/</w:t>
            </w:r>
          </w:p>
          <w:p w14:paraId="4D6A0B99" w14:textId="63EA7E7B" w:rsidR="00FA55E7" w:rsidRDefault="00FA55E7" w:rsidP="00022288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Nuclear Reaction Theory</w:t>
            </w:r>
            <w:r>
              <w:rPr>
                <w:i/>
              </w:rPr>
              <w:t xml:space="preserve"> II </w:t>
            </w:r>
            <w:proofErr w:type="spellStart"/>
            <w:r>
              <w:rPr>
                <w:i/>
              </w:rPr>
              <w:t>sem</w:t>
            </w:r>
            <w:proofErr w:type="spellEnd"/>
          </w:p>
        </w:tc>
        <w:tc>
          <w:tcPr>
            <w:tcW w:w="851" w:type="dxa"/>
          </w:tcPr>
          <w:p w14:paraId="784BBE67" w14:textId="77777777" w:rsidR="00FA55E7" w:rsidRDefault="00FA55E7" w:rsidP="00022288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0CD45CBF" w14:textId="77777777" w:rsidR="00FA55E7" w:rsidRDefault="00FA55E7" w:rsidP="00022288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78F671B7" w14:textId="77777777" w:rsidTr="002B2484">
        <w:trPr>
          <w:trHeight w:val="875"/>
        </w:trPr>
        <w:tc>
          <w:tcPr>
            <w:tcW w:w="10216" w:type="dxa"/>
            <w:gridSpan w:val="5"/>
          </w:tcPr>
          <w:p w14:paraId="6D65E45B" w14:textId="77777777" w:rsidR="00CD537C" w:rsidRDefault="00CD537C" w:rsidP="00CD537C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CD537C" w14:paraId="4268A9A7" w14:textId="77777777" w:rsidTr="00B72529">
        <w:trPr>
          <w:trHeight w:val="330"/>
        </w:trPr>
        <w:tc>
          <w:tcPr>
            <w:tcW w:w="293" w:type="dxa"/>
          </w:tcPr>
          <w:p w14:paraId="217560A9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  <w:bookmarkStart w:id="0" w:name="_Hlk209181364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EB84" w14:textId="01DC9687" w:rsidR="00CD537C" w:rsidRDefault="00CD537C" w:rsidP="00CD537C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902B" w14:textId="77777777" w:rsidR="00CD537C" w:rsidRDefault="00CD537C" w:rsidP="00CD537C">
            <w:pPr>
              <w:pStyle w:val="TableParagraph"/>
              <w:spacing w:line="247" w:lineRule="exact"/>
              <w:ind w:left="108"/>
            </w:pPr>
            <w:r>
              <w:rPr>
                <w:i/>
              </w:rPr>
              <w:t xml:space="preserve">Quantum Field Theory – </w:t>
            </w:r>
            <w:proofErr w:type="gramStart"/>
            <w:r>
              <w:rPr>
                <w:i/>
              </w:rPr>
              <w:t xml:space="preserve">I  </w:t>
            </w:r>
            <w:proofErr w:type="spellStart"/>
            <w:r>
              <w:rPr>
                <w:i/>
              </w:rPr>
              <w:t>I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m</w:t>
            </w:r>
            <w:proofErr w:type="spellEnd"/>
            <w:r>
              <w:rPr>
                <w:i/>
              </w:rPr>
              <w:t>/</w:t>
            </w:r>
          </w:p>
          <w:p w14:paraId="647C1A2F" w14:textId="0909F75C" w:rsidR="00CD537C" w:rsidRPr="00FA55E7" w:rsidRDefault="00CD537C" w:rsidP="00CD537C">
            <w:pPr>
              <w:pStyle w:val="TableParagraph"/>
              <w:spacing w:line="238" w:lineRule="exact"/>
              <w:ind w:left="105"/>
              <w:rPr>
                <w:b/>
                <w:bCs/>
                <w:i/>
              </w:rPr>
            </w:pPr>
            <w:r w:rsidRPr="00FA55E7">
              <w:rPr>
                <w:b/>
                <w:bCs/>
                <w:i/>
              </w:rPr>
              <w:t>Nuclear Reaction Theory</w:t>
            </w:r>
            <w:r w:rsidR="00FA55E7">
              <w:rPr>
                <w:b/>
                <w:bCs/>
                <w:i/>
              </w:rPr>
              <w:t xml:space="preserve"> II </w:t>
            </w:r>
            <w:proofErr w:type="spellStart"/>
            <w:r w:rsidR="00FA55E7">
              <w:rPr>
                <w:b/>
                <w:bCs/>
                <w:i/>
              </w:rPr>
              <w:t>sem</w:t>
            </w:r>
            <w:proofErr w:type="spellEnd"/>
          </w:p>
        </w:tc>
        <w:tc>
          <w:tcPr>
            <w:tcW w:w="851" w:type="dxa"/>
          </w:tcPr>
          <w:p w14:paraId="08056288" w14:textId="77777777" w:rsidR="00CD537C" w:rsidRDefault="00CD537C" w:rsidP="00CD537C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CD537C" w:rsidRDefault="00CD537C" w:rsidP="00CD537C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bookmarkEnd w:id="0"/>
      <w:tr w:rsidR="00CD537C" w14:paraId="43A15CA8" w14:textId="77777777" w:rsidTr="00B72529">
        <w:trPr>
          <w:trHeight w:val="316"/>
        </w:trPr>
        <w:tc>
          <w:tcPr>
            <w:tcW w:w="293" w:type="dxa"/>
          </w:tcPr>
          <w:p w14:paraId="44414D99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C624" w14:textId="6352B7DC" w:rsidR="00CD537C" w:rsidRDefault="00CD537C" w:rsidP="00CD537C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37B0" w14:textId="5F011994" w:rsidR="00CD537C" w:rsidRPr="002B2484" w:rsidRDefault="00CD537C" w:rsidP="00CD537C">
            <w:pPr>
              <w:pStyle w:val="NormaleWeb"/>
            </w:pPr>
            <w:r>
              <w:rPr>
                <w:i/>
              </w:rPr>
              <w:t>Theory of Strong Interactions</w:t>
            </w:r>
          </w:p>
        </w:tc>
        <w:tc>
          <w:tcPr>
            <w:tcW w:w="851" w:type="dxa"/>
          </w:tcPr>
          <w:p w14:paraId="48550054" w14:textId="77777777" w:rsidR="00CD537C" w:rsidRDefault="00CD537C" w:rsidP="00CD537C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CD537C" w:rsidRDefault="00CD537C" w:rsidP="00CD537C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5B00300B" w14:textId="77777777" w:rsidTr="00B72529">
        <w:trPr>
          <w:trHeight w:val="275"/>
        </w:trPr>
        <w:tc>
          <w:tcPr>
            <w:tcW w:w="293" w:type="dxa"/>
          </w:tcPr>
          <w:p w14:paraId="206C6DA1" w14:textId="77777777" w:rsidR="00CD537C" w:rsidRDefault="00CD537C" w:rsidP="00CD537C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6FBC" w14:textId="39A9276D" w:rsidR="00CD537C" w:rsidRDefault="00CD537C" w:rsidP="00CD537C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FC96" w14:textId="77777777" w:rsidR="00CD537C" w:rsidRDefault="00CD537C" w:rsidP="00CD537C">
            <w:pPr>
              <w:pStyle w:val="TableParagraph"/>
              <w:spacing w:line="246" w:lineRule="exact"/>
              <w:ind w:left="108"/>
              <w:rPr>
                <w:i/>
              </w:rPr>
            </w:pPr>
            <w:proofErr w:type="spellStart"/>
            <w:r>
              <w:rPr>
                <w:i/>
              </w:rPr>
              <w:t>Astroparticle</w:t>
            </w:r>
            <w:proofErr w:type="spellEnd"/>
            <w:r>
              <w:rPr>
                <w:i/>
              </w:rPr>
              <w:t xml:space="preserve"> Physics /</w:t>
            </w:r>
          </w:p>
          <w:p w14:paraId="43E96C9E" w14:textId="39A8B579" w:rsidR="00CD537C" w:rsidRDefault="00CD537C" w:rsidP="00CD537C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Nuclear Astrophysics</w:t>
            </w:r>
          </w:p>
        </w:tc>
        <w:tc>
          <w:tcPr>
            <w:tcW w:w="851" w:type="dxa"/>
          </w:tcPr>
          <w:p w14:paraId="6CF8C3D6" w14:textId="77777777" w:rsidR="00CD537C" w:rsidRDefault="00CD537C" w:rsidP="00CD537C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CD537C" w:rsidRDefault="00CD537C" w:rsidP="00CD537C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:rsidRPr="005E285E" w14:paraId="68353688" w14:textId="77777777" w:rsidTr="00B72529">
        <w:trPr>
          <w:trHeight w:val="277"/>
        </w:trPr>
        <w:tc>
          <w:tcPr>
            <w:tcW w:w="293" w:type="dxa"/>
          </w:tcPr>
          <w:p w14:paraId="7C682C48" w14:textId="77777777" w:rsidR="00CD537C" w:rsidRDefault="00CD537C" w:rsidP="00CD537C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C60F" w14:textId="6C21D727" w:rsidR="00CD537C" w:rsidRDefault="00CD537C" w:rsidP="00CD537C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</w:rPr>
              <w:t>FIS/0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7008" w14:textId="77777777" w:rsidR="00CD537C" w:rsidRDefault="00CD537C" w:rsidP="00CD537C">
            <w:pPr>
              <w:pStyle w:val="TableParagraph"/>
              <w:ind w:left="89" w:right="180"/>
              <w:rPr>
                <w:i/>
              </w:rPr>
            </w:pPr>
            <w:r>
              <w:rPr>
                <w:i/>
              </w:rPr>
              <w:t>Experimental Methods for Particle Physics /</w:t>
            </w:r>
          </w:p>
          <w:p w14:paraId="0DBA9137" w14:textId="77777777" w:rsidR="00CD537C" w:rsidRDefault="00CD537C" w:rsidP="00CD537C">
            <w:pPr>
              <w:pStyle w:val="TableParagraph"/>
              <w:ind w:left="89" w:right="180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64F609AF" w14:textId="4961A833" w:rsidR="00CD537C" w:rsidRDefault="00CD537C" w:rsidP="00CD537C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 xml:space="preserve">Experimental Methods for Nuclear Physics </w:t>
            </w:r>
          </w:p>
        </w:tc>
        <w:tc>
          <w:tcPr>
            <w:tcW w:w="851" w:type="dxa"/>
          </w:tcPr>
          <w:p w14:paraId="4DDE6F6A" w14:textId="4A83B4F9" w:rsidR="00CD537C" w:rsidRDefault="00CD537C" w:rsidP="00CD537C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9652479" w14:textId="77777777" w:rsidR="00CD537C" w:rsidRDefault="00CD537C" w:rsidP="00CD537C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577EB47A" w14:textId="77777777" w:rsidTr="002B2484">
        <w:trPr>
          <w:trHeight w:val="277"/>
        </w:trPr>
        <w:tc>
          <w:tcPr>
            <w:tcW w:w="293" w:type="dxa"/>
          </w:tcPr>
          <w:p w14:paraId="313FF528" w14:textId="77777777" w:rsidR="00CD537C" w:rsidRDefault="00CD537C" w:rsidP="00CD537C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77777777" w:rsidR="00CD537C" w:rsidRDefault="00CD537C" w:rsidP="00CD537C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694A3822" w14:textId="77777777" w:rsidR="00CD537C" w:rsidRDefault="00CD537C" w:rsidP="00CD537C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CD537C" w:rsidRDefault="00CD537C" w:rsidP="00CD537C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CD537C" w:rsidRDefault="00CD537C" w:rsidP="00CD537C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218AD981" w14:textId="77777777" w:rsidTr="002B2484">
        <w:trPr>
          <w:trHeight w:val="945"/>
        </w:trPr>
        <w:tc>
          <w:tcPr>
            <w:tcW w:w="10216" w:type="dxa"/>
            <w:gridSpan w:val="5"/>
          </w:tcPr>
          <w:p w14:paraId="32DE9F1D" w14:textId="77777777" w:rsidR="00CD537C" w:rsidRDefault="00CD537C" w:rsidP="00CD537C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CD537C" w14:paraId="6C141728" w14:textId="77777777" w:rsidTr="000E40B8">
        <w:trPr>
          <w:trHeight w:val="506"/>
        </w:trPr>
        <w:tc>
          <w:tcPr>
            <w:tcW w:w="293" w:type="dxa"/>
          </w:tcPr>
          <w:p w14:paraId="66C6E5A7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BAB5" w14:textId="77777777" w:rsidR="00CD537C" w:rsidRDefault="00CD537C" w:rsidP="00CD537C">
            <w:pPr>
              <w:pStyle w:val="TableParagraph"/>
              <w:spacing w:before="109"/>
              <w:ind w:left="207" w:right="204"/>
              <w:jc w:val="center"/>
              <w:rPr>
                <w:i/>
              </w:rPr>
            </w:pPr>
            <w:r>
              <w:rPr>
                <w:i/>
              </w:rPr>
              <w:t>FIS/04</w:t>
            </w:r>
          </w:p>
          <w:p w14:paraId="00D27B0D" w14:textId="6BED8AEB" w:rsidR="00CD537C" w:rsidRDefault="00CD537C" w:rsidP="00CD537C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 xml:space="preserve"> FIS/0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C39E" w14:textId="25726AEC" w:rsidR="00CD537C" w:rsidRDefault="00CD537C" w:rsidP="00CD537C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Elementary Particle Physics</w:t>
            </w:r>
            <w:r w:rsidR="00FA55E7">
              <w:rPr>
                <w:i/>
              </w:rPr>
              <w:t xml:space="preserve"> I </w:t>
            </w:r>
            <w:r>
              <w:rPr>
                <w:i/>
              </w:rPr>
              <w:t>/</w:t>
            </w:r>
            <w:r w:rsidR="00FA55E7">
              <w:rPr>
                <w:i/>
              </w:rPr>
              <w:t xml:space="preserve"> Elementary Particle Physics II</w:t>
            </w:r>
          </w:p>
          <w:p w14:paraId="69DA65AF" w14:textId="020C455E" w:rsidR="00CD537C" w:rsidRDefault="00CD537C" w:rsidP="00CD537C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Heavy Ions Physics at Intermediate and High Energy</w:t>
            </w:r>
          </w:p>
        </w:tc>
        <w:tc>
          <w:tcPr>
            <w:tcW w:w="851" w:type="dxa"/>
          </w:tcPr>
          <w:p w14:paraId="7A7BD0A9" w14:textId="234B39EC" w:rsidR="00FA73EF" w:rsidRDefault="00FA73EF" w:rsidP="000632FB">
            <w:pPr>
              <w:pStyle w:val="TableParagraph"/>
              <w:spacing w:before="11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260" w:type="dxa"/>
          </w:tcPr>
          <w:p w14:paraId="7B00E312" w14:textId="77777777" w:rsidR="00CD537C" w:rsidRDefault="00CD537C" w:rsidP="00CD537C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46586FC5" w14:textId="77777777" w:rsidTr="000E40B8">
        <w:trPr>
          <w:trHeight w:val="275"/>
        </w:trPr>
        <w:tc>
          <w:tcPr>
            <w:tcW w:w="293" w:type="dxa"/>
          </w:tcPr>
          <w:p w14:paraId="59C94FD7" w14:textId="77777777" w:rsidR="00CD537C" w:rsidRDefault="00CD537C" w:rsidP="00CD537C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E41E" w14:textId="104F4013" w:rsidR="00CD537C" w:rsidRDefault="00CD537C" w:rsidP="00CD537C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F34A" w14:textId="77777777" w:rsidR="00CD537C" w:rsidRDefault="00CD537C" w:rsidP="00CD537C">
            <w:pPr>
              <w:pStyle w:val="TableParagraph"/>
              <w:spacing w:line="238" w:lineRule="exact"/>
              <w:ind w:left="108"/>
              <w:rPr>
                <w:i/>
              </w:rPr>
            </w:pPr>
            <w:r>
              <w:rPr>
                <w:i/>
              </w:rPr>
              <w:t>Data Analysis Techniques for Nuclear and Particle Physics /</w:t>
            </w:r>
          </w:p>
          <w:p w14:paraId="3F2413C9" w14:textId="3C4C36F9" w:rsidR="00CD537C" w:rsidRDefault="00CD537C" w:rsidP="00CD537C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Nuclear Structure</w:t>
            </w:r>
          </w:p>
        </w:tc>
        <w:tc>
          <w:tcPr>
            <w:tcW w:w="851" w:type="dxa"/>
          </w:tcPr>
          <w:p w14:paraId="6617EB65" w14:textId="77777777" w:rsidR="00CD537C" w:rsidRDefault="00CD537C" w:rsidP="00CD537C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CD537C" w:rsidRDefault="00CD537C" w:rsidP="00CD537C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5750AE7E" w14:textId="77777777" w:rsidTr="003D2D2F">
        <w:trPr>
          <w:trHeight w:val="275"/>
        </w:trPr>
        <w:tc>
          <w:tcPr>
            <w:tcW w:w="293" w:type="dxa"/>
          </w:tcPr>
          <w:p w14:paraId="2CBBCB39" w14:textId="77777777" w:rsidR="00CD537C" w:rsidRDefault="00CD537C" w:rsidP="00CD537C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CD537C" w:rsidRDefault="00CD537C" w:rsidP="00CD537C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CD537C" w:rsidRDefault="00CD537C" w:rsidP="00CD537C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CD537C" w:rsidRDefault="00CD537C" w:rsidP="00CD537C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CD537C" w:rsidRDefault="00CD537C" w:rsidP="00CD537C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722F05B4" w14:textId="77777777" w:rsidR="00CD537C" w:rsidRDefault="00CD537C" w:rsidP="00CD537C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10FAC607" w14:textId="77777777" w:rsidR="00CD537C" w:rsidRDefault="00CD537C" w:rsidP="00CD537C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35E1EB6E" w14:textId="77777777" w:rsidR="00CD537C" w:rsidRDefault="00CD537C" w:rsidP="00CD537C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4D42F489" w14:textId="77777777" w:rsidR="00CD537C" w:rsidRDefault="00CD537C" w:rsidP="00CD537C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CD537C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CD537C" w:rsidRDefault="00CD537C" w:rsidP="00CD537C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CD537C" w:rsidRDefault="00CD537C" w:rsidP="00CD537C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CD537C" w:rsidRDefault="00CD537C" w:rsidP="00CD537C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CD537C" w:rsidRDefault="00CD537C" w:rsidP="00CD537C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CD537C" w:rsidRDefault="00CD537C" w:rsidP="00CD537C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CD537C" w:rsidRDefault="00CD537C" w:rsidP="00CD537C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CD537C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CD537C" w:rsidRDefault="00CD537C" w:rsidP="00CD537C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CD537C" w:rsidRDefault="00CD537C" w:rsidP="00CD537C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CD537C" w:rsidRDefault="00CD537C" w:rsidP="00CD537C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CD537C" w:rsidRDefault="00CD537C" w:rsidP="00CD537C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CD537C" w:rsidRDefault="00CD537C" w:rsidP="00CD537C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CD537C" w:rsidRDefault="00CD537C" w:rsidP="00CD537C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CD537C" w:rsidRDefault="00CD537C" w:rsidP="00CD537C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CD537C" w:rsidRDefault="00CD537C" w:rsidP="00CD537C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CD537C" w:rsidRDefault="00CD537C" w:rsidP="00CD537C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CD537C" w:rsidRDefault="00CD537C" w:rsidP="00CD537C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CD537C" w:rsidRDefault="00CD537C" w:rsidP="00CD537C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CD537C" w:rsidRDefault="00CD537C" w:rsidP="00CD537C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CD537C" w:rsidRDefault="00CD537C" w:rsidP="00CD537C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CD537C" w:rsidRDefault="00CD537C" w:rsidP="00CD537C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CD537C" w:rsidRDefault="00CD537C" w:rsidP="00CD537C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356BC681" w14:textId="4967FC7F" w:rsidR="002B2484" w:rsidRDefault="002B2484" w:rsidP="002B2484">
      <w:pPr>
        <w:pStyle w:val="NormaleWeb"/>
        <w:jc w:val="both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Thesis </w:t>
      </w:r>
      <w:proofErr w:type="spellStart"/>
      <w:r>
        <w:rPr>
          <w:rFonts w:ascii="TimesNewRomanPS" w:hAnsi="TimesNewRomanPS"/>
          <w:b/>
          <w:bCs/>
        </w:rPr>
        <w:t>Research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3711B4F3" w14:textId="77777777" w:rsidR="002B2484" w:rsidRPr="002B2484" w:rsidRDefault="002B2484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CFA79" w14:textId="77777777" w:rsidR="00AF1F3E" w:rsidRDefault="00AF1F3E" w:rsidP="007E1AE5">
      <w:pPr>
        <w:spacing w:after="0" w:line="240" w:lineRule="auto"/>
      </w:pPr>
      <w:r>
        <w:separator/>
      </w:r>
    </w:p>
  </w:endnote>
  <w:endnote w:type="continuationSeparator" w:id="0">
    <w:p w14:paraId="4180771B" w14:textId="77777777" w:rsidR="00AF1F3E" w:rsidRDefault="00AF1F3E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C1F5F" w14:textId="77777777" w:rsidR="00AF1F3E" w:rsidRDefault="00AF1F3E" w:rsidP="007E1AE5">
      <w:pPr>
        <w:spacing w:after="0" w:line="240" w:lineRule="auto"/>
      </w:pPr>
      <w:r>
        <w:separator/>
      </w:r>
    </w:p>
  </w:footnote>
  <w:footnote w:type="continuationSeparator" w:id="0">
    <w:p w14:paraId="7D1957AB" w14:textId="77777777" w:rsidR="00AF1F3E" w:rsidRDefault="00AF1F3E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sica  e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sica  e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</w:t>
          </w:r>
          <w:proofErr w:type="gramStart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proofErr w:type="gramEnd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0A81A53E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F8168B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FA55E7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5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FA55E7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6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41010"/>
    <w:rsid w:val="00056778"/>
    <w:rsid w:val="000632FB"/>
    <w:rsid w:val="0009788A"/>
    <w:rsid w:val="000B45B9"/>
    <w:rsid w:val="000B4751"/>
    <w:rsid w:val="000C5338"/>
    <w:rsid w:val="000D6328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A4047"/>
    <w:rsid w:val="002B04ED"/>
    <w:rsid w:val="002B2484"/>
    <w:rsid w:val="002D35A1"/>
    <w:rsid w:val="002E37A0"/>
    <w:rsid w:val="0032692D"/>
    <w:rsid w:val="003423E1"/>
    <w:rsid w:val="00353FEF"/>
    <w:rsid w:val="0036001F"/>
    <w:rsid w:val="00374731"/>
    <w:rsid w:val="003A2D3A"/>
    <w:rsid w:val="003D2D2F"/>
    <w:rsid w:val="003E0643"/>
    <w:rsid w:val="003E0A03"/>
    <w:rsid w:val="004135E3"/>
    <w:rsid w:val="004368F2"/>
    <w:rsid w:val="004450A1"/>
    <w:rsid w:val="00450FD8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38C3"/>
    <w:rsid w:val="0056132D"/>
    <w:rsid w:val="00577BCB"/>
    <w:rsid w:val="005D4A11"/>
    <w:rsid w:val="005E285E"/>
    <w:rsid w:val="005F18A6"/>
    <w:rsid w:val="006029BF"/>
    <w:rsid w:val="006524A8"/>
    <w:rsid w:val="00677A53"/>
    <w:rsid w:val="006C303E"/>
    <w:rsid w:val="006C4507"/>
    <w:rsid w:val="007213A6"/>
    <w:rsid w:val="007B1BA8"/>
    <w:rsid w:val="007B319C"/>
    <w:rsid w:val="007D50B6"/>
    <w:rsid w:val="007E1AE5"/>
    <w:rsid w:val="00820340"/>
    <w:rsid w:val="00824A1E"/>
    <w:rsid w:val="00833A7C"/>
    <w:rsid w:val="00845FA3"/>
    <w:rsid w:val="0085067D"/>
    <w:rsid w:val="00872971"/>
    <w:rsid w:val="008746F5"/>
    <w:rsid w:val="008A0456"/>
    <w:rsid w:val="009117FB"/>
    <w:rsid w:val="009B2F04"/>
    <w:rsid w:val="009D330C"/>
    <w:rsid w:val="00A25CCF"/>
    <w:rsid w:val="00A42798"/>
    <w:rsid w:val="00A53273"/>
    <w:rsid w:val="00A627F7"/>
    <w:rsid w:val="00AA4FCD"/>
    <w:rsid w:val="00AD79A2"/>
    <w:rsid w:val="00AE0513"/>
    <w:rsid w:val="00AE2AB4"/>
    <w:rsid w:val="00AE5135"/>
    <w:rsid w:val="00AF1F3E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77F27"/>
    <w:rsid w:val="00CA4FB4"/>
    <w:rsid w:val="00CD2308"/>
    <w:rsid w:val="00CD2BD0"/>
    <w:rsid w:val="00CD537C"/>
    <w:rsid w:val="00CF67A1"/>
    <w:rsid w:val="00D30470"/>
    <w:rsid w:val="00D33DBC"/>
    <w:rsid w:val="00D369C0"/>
    <w:rsid w:val="00D60436"/>
    <w:rsid w:val="00DE4528"/>
    <w:rsid w:val="00DE685B"/>
    <w:rsid w:val="00DE7697"/>
    <w:rsid w:val="00E14531"/>
    <w:rsid w:val="00E3121F"/>
    <w:rsid w:val="00E438A4"/>
    <w:rsid w:val="00E65932"/>
    <w:rsid w:val="00E9762B"/>
    <w:rsid w:val="00F23C3F"/>
    <w:rsid w:val="00F34CBF"/>
    <w:rsid w:val="00F45A30"/>
    <w:rsid w:val="00F527E4"/>
    <w:rsid w:val="00F8168B"/>
    <w:rsid w:val="00FA55E7"/>
    <w:rsid w:val="00FA73EF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unhideWhenUsed/>
    <w:rsid w:val="002B24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36F0E1-625B-4DAB-8F0D-31244608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25-09-19T11:37:00Z</cp:lastPrinted>
  <dcterms:created xsi:type="dcterms:W3CDTF">2025-09-19T11:37:00Z</dcterms:created>
  <dcterms:modified xsi:type="dcterms:W3CDTF">2025-09-19T11:37:00Z</dcterms:modified>
</cp:coreProperties>
</file>